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45"/>
        <w:tblW w:w="11695" w:type="dxa"/>
        <w:tblLayout w:type="fixed"/>
        <w:tblLook w:val="04A0"/>
      </w:tblPr>
      <w:tblGrid>
        <w:gridCol w:w="2244"/>
        <w:gridCol w:w="2429"/>
        <w:gridCol w:w="2747"/>
        <w:gridCol w:w="2374"/>
        <w:gridCol w:w="1901"/>
      </w:tblGrid>
      <w:tr w:rsidR="00871055" w:rsidRPr="00054982" w:rsidTr="00871055">
        <w:trPr>
          <w:trHeight w:val="240"/>
        </w:trPr>
        <w:tc>
          <w:tcPr>
            <w:tcW w:w="2244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Monday</w:t>
            </w:r>
          </w:p>
        </w:tc>
        <w:tc>
          <w:tcPr>
            <w:tcW w:w="2429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Tuesday</w:t>
            </w:r>
          </w:p>
        </w:tc>
        <w:tc>
          <w:tcPr>
            <w:tcW w:w="2747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Wednesday</w:t>
            </w:r>
          </w:p>
        </w:tc>
        <w:tc>
          <w:tcPr>
            <w:tcW w:w="2374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Thursday</w:t>
            </w:r>
          </w:p>
        </w:tc>
        <w:tc>
          <w:tcPr>
            <w:tcW w:w="1901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Friday</w:t>
            </w:r>
          </w:p>
        </w:tc>
      </w:tr>
      <w:tr w:rsidR="00871055" w:rsidRPr="00054982" w:rsidTr="00871055">
        <w:trPr>
          <w:trHeight w:val="1092"/>
        </w:trPr>
        <w:tc>
          <w:tcPr>
            <w:tcW w:w="2244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303"/>
            </w:tblGrid>
            <w:tr w:rsidR="00871055" w:rsidRPr="00054982" w:rsidTr="00356593">
              <w:trPr>
                <w:trHeight w:val="297"/>
              </w:trPr>
              <w:tc>
                <w:tcPr>
                  <w:tcW w:w="303" w:type="dxa"/>
                </w:tcPr>
                <w:p w:rsidR="00871055" w:rsidRPr="00054982" w:rsidRDefault="00871055" w:rsidP="0087105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tbl>
            <w:tblPr>
              <w:tblStyle w:val="TableGrid"/>
              <w:tblpPr w:leftFromText="180" w:rightFromText="180" w:vertAnchor="text" w:horzAnchor="margin" w:tblpY="92"/>
              <w:tblOverlap w:val="never"/>
              <w:tblW w:w="0" w:type="auto"/>
              <w:tblLayout w:type="fixed"/>
              <w:tblLook w:val="04A0"/>
            </w:tblPr>
            <w:tblGrid>
              <w:gridCol w:w="303"/>
            </w:tblGrid>
            <w:tr w:rsidR="00871055" w:rsidRPr="00054982" w:rsidTr="00356593">
              <w:trPr>
                <w:trHeight w:val="297"/>
              </w:trPr>
              <w:tc>
                <w:tcPr>
                  <w:tcW w:w="303" w:type="dxa"/>
                </w:tcPr>
                <w:p w:rsidR="00871055" w:rsidRPr="00054982" w:rsidRDefault="00871055" w:rsidP="0087105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303"/>
              <w:gridCol w:w="303"/>
            </w:tblGrid>
            <w:tr w:rsidR="003D564D" w:rsidRPr="00054982" w:rsidTr="00D47071">
              <w:trPr>
                <w:trHeight w:val="297"/>
              </w:trPr>
              <w:tc>
                <w:tcPr>
                  <w:tcW w:w="303" w:type="dxa"/>
                </w:tcPr>
                <w:p w:rsidR="003D564D" w:rsidRPr="00054982" w:rsidRDefault="003D564D" w:rsidP="003D564D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303" w:type="dxa"/>
                </w:tcPr>
                <w:p w:rsidR="003D564D" w:rsidRDefault="003D564D" w:rsidP="003D564D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375582" w:rsidRPr="00054982" w:rsidRDefault="00375582" w:rsidP="00375582">
            <w:pPr>
              <w:rPr>
                <w:sz w:val="22"/>
                <w:szCs w:val="22"/>
              </w:rPr>
            </w:pPr>
            <w:r w:rsidRPr="00054982">
              <w:rPr>
                <w:b/>
                <w:sz w:val="22"/>
                <w:szCs w:val="22"/>
              </w:rPr>
              <w:t>Chicken Fingers</w:t>
            </w:r>
            <w:r w:rsidRPr="00054982">
              <w:rPr>
                <w:sz w:val="22"/>
                <w:szCs w:val="22"/>
              </w:rPr>
              <w:t xml:space="preserve"> /</w:t>
            </w:r>
            <w:r w:rsidRPr="00054982">
              <w:rPr>
                <w:b/>
                <w:sz w:val="22"/>
                <w:szCs w:val="22"/>
              </w:rPr>
              <w:t>French Fries</w:t>
            </w:r>
            <w:r w:rsidRPr="00054982">
              <w:rPr>
                <w:sz w:val="22"/>
                <w:szCs w:val="22"/>
              </w:rPr>
              <w:t xml:space="preserve"> </w:t>
            </w:r>
          </w:p>
          <w:p w:rsidR="00871055" w:rsidRPr="00054982" w:rsidRDefault="00375582" w:rsidP="00375582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-2 Pieces of Chicken -Ketchup Honey Mustard BBQ Sauce</w:t>
            </w:r>
          </w:p>
        </w:tc>
        <w:tc>
          <w:tcPr>
            <w:tcW w:w="2374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303"/>
              <w:gridCol w:w="303"/>
            </w:tblGrid>
            <w:tr w:rsidR="003D564D" w:rsidRPr="00054982" w:rsidTr="00D47071">
              <w:trPr>
                <w:trHeight w:val="297"/>
              </w:trPr>
              <w:tc>
                <w:tcPr>
                  <w:tcW w:w="303" w:type="dxa"/>
                </w:tcPr>
                <w:p w:rsidR="003D564D" w:rsidRPr="00054982" w:rsidRDefault="003D564D" w:rsidP="003D564D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303" w:type="dxa"/>
                </w:tcPr>
                <w:p w:rsidR="003D564D" w:rsidRDefault="003D564D" w:rsidP="003D564D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375582" w:rsidRDefault="00375582" w:rsidP="008710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ti w Meat Sauce</w:t>
            </w:r>
          </w:p>
        </w:tc>
        <w:tc>
          <w:tcPr>
            <w:tcW w:w="1901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303"/>
              <w:gridCol w:w="303"/>
            </w:tblGrid>
            <w:tr w:rsidR="00871055" w:rsidRPr="00054982" w:rsidTr="00356593">
              <w:trPr>
                <w:trHeight w:val="297"/>
              </w:trPr>
              <w:tc>
                <w:tcPr>
                  <w:tcW w:w="303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303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2 Slice</w:t>
            </w:r>
            <w:r w:rsidR="00375582">
              <w:rPr>
                <w:sz w:val="22"/>
                <w:szCs w:val="22"/>
              </w:rPr>
              <w:t>s</w:t>
            </w:r>
            <w:r w:rsidRPr="00054982">
              <w:rPr>
                <w:sz w:val="22"/>
                <w:szCs w:val="22"/>
              </w:rPr>
              <w:t xml:space="preserve"> of Pizza</w:t>
            </w: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</w:tc>
      </w:tr>
      <w:tr w:rsidR="00871055" w:rsidRPr="00054982" w:rsidTr="00871055">
        <w:trPr>
          <w:trHeight w:val="1884"/>
        </w:trPr>
        <w:tc>
          <w:tcPr>
            <w:tcW w:w="2244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303"/>
              <w:gridCol w:w="303"/>
            </w:tblGrid>
            <w:tr w:rsidR="00871055" w:rsidRPr="00054982" w:rsidTr="00356593">
              <w:trPr>
                <w:trHeight w:val="297"/>
              </w:trPr>
              <w:tc>
                <w:tcPr>
                  <w:tcW w:w="303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303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D4616D" w:rsidP="0087105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zzarella Sticks</w:t>
            </w:r>
            <w:r w:rsidR="00871055" w:rsidRPr="00054982">
              <w:rPr>
                <w:sz w:val="22"/>
                <w:szCs w:val="22"/>
              </w:rPr>
              <w:t>/</w:t>
            </w:r>
            <w:r w:rsidR="00871055" w:rsidRPr="00054982">
              <w:rPr>
                <w:b/>
                <w:sz w:val="22"/>
                <w:szCs w:val="22"/>
              </w:rPr>
              <w:t>French Fries</w:t>
            </w:r>
            <w:r w:rsidR="00871055" w:rsidRPr="00054982">
              <w:rPr>
                <w:sz w:val="22"/>
                <w:szCs w:val="22"/>
              </w:rPr>
              <w:t xml:space="preserve"> </w:t>
            </w:r>
          </w:p>
          <w:p w:rsidR="00871055" w:rsidRDefault="00D4616D" w:rsidP="00D46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71055" w:rsidRPr="00054982">
              <w:rPr>
                <w:sz w:val="22"/>
                <w:szCs w:val="22"/>
              </w:rPr>
              <w:t xml:space="preserve">Ketchup </w:t>
            </w:r>
          </w:p>
          <w:p w:rsidR="00D4616D" w:rsidRPr="00054982" w:rsidRDefault="00D4616D" w:rsidP="00D4616D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-Marinara Sauce</w:t>
            </w:r>
          </w:p>
          <w:p w:rsidR="00D4616D" w:rsidRPr="00054982" w:rsidRDefault="00D4616D" w:rsidP="00D46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303"/>
              <w:gridCol w:w="303"/>
            </w:tblGrid>
            <w:tr w:rsidR="00871055" w:rsidRPr="00054982" w:rsidTr="00356593">
              <w:trPr>
                <w:trHeight w:val="297"/>
              </w:trPr>
              <w:tc>
                <w:tcPr>
                  <w:tcW w:w="303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D4616D" w:rsidP="008710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ti with Alfredo</w:t>
            </w: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 xml:space="preserve"> -Pasta </w:t>
            </w: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-</w:t>
            </w:r>
            <w:r w:rsidR="00D4616D" w:rsidRPr="00054982">
              <w:rPr>
                <w:sz w:val="22"/>
                <w:szCs w:val="22"/>
              </w:rPr>
              <w:t xml:space="preserve"> Alfredo Sauce</w:t>
            </w:r>
          </w:p>
          <w:p w:rsidR="00871055" w:rsidRPr="00054982" w:rsidRDefault="00871055" w:rsidP="00D4616D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7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303"/>
              <w:gridCol w:w="303"/>
            </w:tblGrid>
            <w:tr w:rsidR="00871055" w:rsidRPr="00054982" w:rsidTr="00356593">
              <w:trPr>
                <w:trHeight w:val="297"/>
              </w:trPr>
              <w:tc>
                <w:tcPr>
                  <w:tcW w:w="303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303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6E020B" w:rsidRPr="00054982" w:rsidRDefault="006E020B" w:rsidP="006E020B">
            <w:pPr>
              <w:rPr>
                <w:b/>
                <w:sz w:val="22"/>
                <w:szCs w:val="22"/>
              </w:rPr>
            </w:pPr>
            <w:r w:rsidRPr="00054982">
              <w:rPr>
                <w:b/>
                <w:sz w:val="22"/>
                <w:szCs w:val="22"/>
              </w:rPr>
              <w:t>Pasta with butter</w:t>
            </w: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 xml:space="preserve"> -Pasta </w:t>
            </w:r>
          </w:p>
          <w:p w:rsidR="006E020B" w:rsidRPr="00054982" w:rsidRDefault="00BE370C" w:rsidP="006E0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utter</w:t>
            </w:r>
          </w:p>
          <w:p w:rsidR="00871055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 xml:space="preserve"> *** Comes with Garlic Bread</w:t>
            </w:r>
          </w:p>
        </w:tc>
        <w:tc>
          <w:tcPr>
            <w:tcW w:w="2374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303"/>
              <w:gridCol w:w="303"/>
            </w:tblGrid>
            <w:tr w:rsidR="00871055" w:rsidRPr="00054982" w:rsidTr="00356593">
              <w:trPr>
                <w:trHeight w:val="297"/>
              </w:trPr>
              <w:tc>
                <w:tcPr>
                  <w:tcW w:w="303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303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b/>
                <w:sz w:val="22"/>
                <w:szCs w:val="22"/>
              </w:rPr>
              <w:t>Chicken Caesar Salad</w:t>
            </w: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 xml:space="preserve"> -Romaine Lettuce</w:t>
            </w: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 xml:space="preserve"> -Grilled Chicken </w:t>
            </w: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-</w:t>
            </w:r>
            <w:proofErr w:type="spellStart"/>
            <w:r w:rsidRPr="00054982">
              <w:rPr>
                <w:sz w:val="22"/>
                <w:szCs w:val="22"/>
              </w:rPr>
              <w:t>Parm</w:t>
            </w:r>
            <w:proofErr w:type="spellEnd"/>
            <w:r w:rsidRPr="00054982">
              <w:rPr>
                <w:sz w:val="22"/>
                <w:szCs w:val="22"/>
              </w:rPr>
              <w:t xml:space="preserve">. Cheese </w:t>
            </w: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 xml:space="preserve">-Crouton </w:t>
            </w:r>
          </w:p>
          <w:p w:rsidR="00871055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-Caesar Dressing/on the side</w:t>
            </w:r>
          </w:p>
        </w:tc>
        <w:tc>
          <w:tcPr>
            <w:tcW w:w="1901" w:type="dxa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75"/>
              <w:gridCol w:w="475"/>
            </w:tblGrid>
            <w:tr w:rsidR="00871055" w:rsidRPr="00054982" w:rsidTr="00356593">
              <w:trPr>
                <w:trHeight w:val="191"/>
              </w:trPr>
              <w:tc>
                <w:tcPr>
                  <w:tcW w:w="475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0</w:t>
                  </w:r>
                </w:p>
              </w:tc>
              <w:tc>
                <w:tcPr>
                  <w:tcW w:w="475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2 Slice</w:t>
            </w:r>
            <w:r w:rsidR="00375582">
              <w:rPr>
                <w:sz w:val="22"/>
                <w:szCs w:val="22"/>
              </w:rPr>
              <w:t>s</w:t>
            </w:r>
            <w:r w:rsidRPr="00054982">
              <w:rPr>
                <w:sz w:val="22"/>
                <w:szCs w:val="22"/>
              </w:rPr>
              <w:t xml:space="preserve"> of Pizza</w:t>
            </w: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</w:tc>
      </w:tr>
      <w:tr w:rsidR="00871055" w:rsidRPr="00054982" w:rsidTr="00E13985">
        <w:trPr>
          <w:trHeight w:val="2253"/>
        </w:trPr>
        <w:tc>
          <w:tcPr>
            <w:tcW w:w="2244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871055" w:rsidRPr="00054982" w:rsidTr="00356593">
              <w:trPr>
                <w:trHeight w:val="233"/>
              </w:trPr>
              <w:tc>
                <w:tcPr>
                  <w:tcW w:w="497" w:type="dxa"/>
                </w:tcPr>
                <w:p w:rsidR="00871055" w:rsidRPr="00054982" w:rsidRDefault="0087105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</w:t>
                  </w:r>
                  <w:r w:rsidR="003D564D">
                    <w:rPr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497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b/>
                <w:sz w:val="22"/>
                <w:szCs w:val="22"/>
              </w:rPr>
              <w:t>Chicken Fingers</w:t>
            </w:r>
            <w:r w:rsidRPr="00054982">
              <w:rPr>
                <w:sz w:val="22"/>
                <w:szCs w:val="22"/>
              </w:rPr>
              <w:t xml:space="preserve"> /</w:t>
            </w:r>
            <w:r w:rsidRPr="00054982">
              <w:rPr>
                <w:b/>
                <w:sz w:val="22"/>
                <w:szCs w:val="22"/>
              </w:rPr>
              <w:t>French Fries</w:t>
            </w:r>
            <w:r w:rsidRPr="00054982">
              <w:rPr>
                <w:sz w:val="22"/>
                <w:szCs w:val="22"/>
              </w:rPr>
              <w:t xml:space="preserve"> </w:t>
            </w:r>
          </w:p>
          <w:p w:rsidR="00871055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-2 Pieces of Chicken -Ketchup Honey Mustard BBQ Sauce</w:t>
            </w:r>
          </w:p>
        </w:tc>
        <w:tc>
          <w:tcPr>
            <w:tcW w:w="2429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540"/>
              <w:gridCol w:w="540"/>
            </w:tblGrid>
            <w:tr w:rsidR="00871055" w:rsidRPr="00054982" w:rsidTr="00356593">
              <w:trPr>
                <w:trHeight w:val="169"/>
              </w:trPr>
              <w:tc>
                <w:tcPr>
                  <w:tcW w:w="540" w:type="dxa"/>
                </w:tcPr>
                <w:p w:rsidR="00871055" w:rsidRPr="00054982" w:rsidRDefault="0087105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</w:t>
                  </w:r>
                  <w:r w:rsidR="003D564D">
                    <w:rPr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6E020B" w:rsidRDefault="006E020B" w:rsidP="006E020B">
            <w:r>
              <w:rPr>
                <w:b/>
              </w:rPr>
              <w:t xml:space="preserve">Turkey </w:t>
            </w:r>
            <w:r w:rsidRPr="00054982">
              <w:rPr>
                <w:b/>
              </w:rPr>
              <w:t>Sandwich</w:t>
            </w:r>
            <w:r>
              <w:t xml:space="preserve"> </w:t>
            </w:r>
          </w:p>
          <w:p w:rsidR="006E020B" w:rsidRDefault="006E020B" w:rsidP="006E020B">
            <w:r>
              <w:t xml:space="preserve">-Bread </w:t>
            </w:r>
          </w:p>
          <w:p w:rsidR="006E020B" w:rsidRDefault="006E020B" w:rsidP="006E020B">
            <w:r>
              <w:t xml:space="preserve">-Turkey </w:t>
            </w:r>
          </w:p>
          <w:p w:rsidR="00182D5D" w:rsidRDefault="00182D5D" w:rsidP="006E020B">
            <w:r>
              <w:t>-Mayo</w:t>
            </w:r>
          </w:p>
          <w:p w:rsidR="006E020B" w:rsidRDefault="006E020B" w:rsidP="006E020B">
            <w:r>
              <w:t xml:space="preserve"> *** Comes with Chips</w:t>
            </w:r>
          </w:p>
          <w:p w:rsidR="00871055" w:rsidRPr="00054982" w:rsidRDefault="00871055" w:rsidP="006E020B">
            <w:pPr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518"/>
              <w:gridCol w:w="518"/>
            </w:tblGrid>
            <w:tr w:rsidR="00871055" w:rsidRPr="00054982" w:rsidTr="00356593">
              <w:trPr>
                <w:trHeight w:val="169"/>
              </w:trPr>
              <w:tc>
                <w:tcPr>
                  <w:tcW w:w="518" w:type="dxa"/>
                </w:tcPr>
                <w:p w:rsidR="00871055" w:rsidRPr="00054982" w:rsidRDefault="0087105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</w:t>
                  </w:r>
                  <w:r w:rsidR="003D564D">
                    <w:rPr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518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Default="006E020B" w:rsidP="0087105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illed Cheese w Ham</w:t>
            </w:r>
            <w:r w:rsidR="00871055" w:rsidRPr="00054982">
              <w:rPr>
                <w:sz w:val="22"/>
                <w:szCs w:val="22"/>
              </w:rPr>
              <w:t xml:space="preserve"> </w:t>
            </w:r>
          </w:p>
          <w:p w:rsidR="006E020B" w:rsidRDefault="006E020B" w:rsidP="0087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read</w:t>
            </w:r>
          </w:p>
          <w:p w:rsidR="006E020B" w:rsidRDefault="006E020B" w:rsidP="0087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heese</w:t>
            </w:r>
          </w:p>
          <w:p w:rsidR="006E020B" w:rsidRDefault="006E020B" w:rsidP="0087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am</w:t>
            </w:r>
          </w:p>
          <w:p w:rsidR="006E020B" w:rsidRPr="00054982" w:rsidRDefault="006E020B" w:rsidP="00871055">
            <w:pPr>
              <w:rPr>
                <w:sz w:val="22"/>
                <w:szCs w:val="22"/>
              </w:rPr>
            </w:pPr>
            <w:r>
              <w:t>*** Comes with Chips</w:t>
            </w:r>
          </w:p>
        </w:tc>
        <w:tc>
          <w:tcPr>
            <w:tcW w:w="2374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871055" w:rsidRPr="00054982" w:rsidTr="00356593">
              <w:trPr>
                <w:trHeight w:val="180"/>
              </w:trPr>
              <w:tc>
                <w:tcPr>
                  <w:tcW w:w="497" w:type="dxa"/>
                </w:tcPr>
                <w:p w:rsidR="00871055" w:rsidRPr="00054982" w:rsidRDefault="0087105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</w:t>
                  </w:r>
                  <w:r w:rsidR="003D564D">
                    <w:rPr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497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BE370C" w:rsidP="008710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sh Sticks/French Fries</w:t>
            </w:r>
          </w:p>
          <w:p w:rsidR="00871055" w:rsidRPr="00054982" w:rsidRDefault="00BE370C" w:rsidP="0087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h Sticks</w:t>
            </w:r>
          </w:p>
          <w:p w:rsidR="00871055" w:rsidRPr="00054982" w:rsidRDefault="00BE370C" w:rsidP="0087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French Fries</w:t>
            </w:r>
          </w:p>
          <w:p w:rsidR="00871055" w:rsidRPr="00054982" w:rsidRDefault="00871055" w:rsidP="00BE370C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871055" w:rsidRPr="00054982" w:rsidTr="00356593">
              <w:trPr>
                <w:trHeight w:val="201"/>
              </w:trPr>
              <w:tc>
                <w:tcPr>
                  <w:tcW w:w="497" w:type="dxa"/>
                </w:tcPr>
                <w:p w:rsidR="00871055" w:rsidRPr="00054982" w:rsidRDefault="0087105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</w:t>
                  </w:r>
                  <w:r w:rsidR="003D564D">
                    <w:rPr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497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2 Slice</w:t>
            </w:r>
            <w:r w:rsidR="00375582">
              <w:rPr>
                <w:sz w:val="22"/>
                <w:szCs w:val="22"/>
              </w:rPr>
              <w:t>s</w:t>
            </w:r>
            <w:r w:rsidRPr="00054982">
              <w:rPr>
                <w:sz w:val="22"/>
                <w:szCs w:val="22"/>
              </w:rPr>
              <w:t xml:space="preserve"> of Pizza</w:t>
            </w: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</w:tc>
      </w:tr>
      <w:tr w:rsidR="00871055" w:rsidRPr="00054982" w:rsidTr="00182D5D">
        <w:trPr>
          <w:trHeight w:val="223"/>
        </w:trPr>
        <w:tc>
          <w:tcPr>
            <w:tcW w:w="2244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561"/>
              <w:gridCol w:w="561"/>
            </w:tblGrid>
            <w:tr w:rsidR="00871055" w:rsidRPr="00054982" w:rsidTr="00356593">
              <w:trPr>
                <w:trHeight w:val="244"/>
              </w:trPr>
              <w:tc>
                <w:tcPr>
                  <w:tcW w:w="561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0</w:t>
                  </w:r>
                </w:p>
              </w:tc>
              <w:tc>
                <w:tcPr>
                  <w:tcW w:w="561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b/>
                <w:sz w:val="22"/>
                <w:szCs w:val="22"/>
              </w:rPr>
              <w:t xml:space="preserve">Wings w </w:t>
            </w:r>
            <w:r>
              <w:rPr>
                <w:b/>
                <w:sz w:val="22"/>
                <w:szCs w:val="22"/>
              </w:rPr>
              <w:t>Chips</w:t>
            </w: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 xml:space="preserve"> -Boneless Wings</w:t>
            </w:r>
          </w:p>
          <w:p w:rsidR="006E020B" w:rsidRPr="00054982" w:rsidRDefault="006E020B" w:rsidP="006E0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Chips</w:t>
            </w:r>
          </w:p>
          <w:p w:rsidR="00871055" w:rsidRPr="00054982" w:rsidRDefault="006E020B" w:rsidP="006E020B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>**Honey Mustard BBQ Sauce</w:t>
            </w:r>
          </w:p>
        </w:tc>
        <w:tc>
          <w:tcPr>
            <w:tcW w:w="2429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871055" w:rsidRPr="00054982" w:rsidTr="00356593">
              <w:trPr>
                <w:trHeight w:val="244"/>
              </w:trPr>
              <w:tc>
                <w:tcPr>
                  <w:tcW w:w="497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1</w:t>
                  </w:r>
                </w:p>
              </w:tc>
              <w:tc>
                <w:tcPr>
                  <w:tcW w:w="497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BE370C" w:rsidRPr="00054982" w:rsidRDefault="00BE370C" w:rsidP="00BE37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ese Ravioli</w:t>
            </w:r>
          </w:p>
          <w:p w:rsidR="00BE370C" w:rsidRPr="00054982" w:rsidRDefault="00182D5D" w:rsidP="00BE3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Cheese Ravioli</w:t>
            </w:r>
          </w:p>
          <w:p w:rsidR="00871055" w:rsidRPr="00054982" w:rsidRDefault="00BE370C" w:rsidP="00BE370C">
            <w:pPr>
              <w:rPr>
                <w:sz w:val="22"/>
                <w:szCs w:val="22"/>
              </w:rPr>
            </w:pPr>
            <w:r w:rsidRPr="00054982">
              <w:rPr>
                <w:sz w:val="22"/>
                <w:szCs w:val="22"/>
              </w:rPr>
              <w:t xml:space="preserve"> *** Comes with Garlic Bread</w:t>
            </w:r>
          </w:p>
        </w:tc>
        <w:tc>
          <w:tcPr>
            <w:tcW w:w="2747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871055" w:rsidRPr="00054982" w:rsidTr="00356593">
              <w:trPr>
                <w:trHeight w:val="233"/>
              </w:trPr>
              <w:tc>
                <w:tcPr>
                  <w:tcW w:w="497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2</w:t>
                  </w:r>
                </w:p>
              </w:tc>
              <w:tc>
                <w:tcPr>
                  <w:tcW w:w="497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182D5D" w:rsidRDefault="00182D5D" w:rsidP="00182D5D">
            <w:r>
              <w:rPr>
                <w:b/>
              </w:rPr>
              <w:t>Chicken</w:t>
            </w:r>
            <w:r w:rsidRPr="00054982">
              <w:rPr>
                <w:b/>
              </w:rPr>
              <w:t xml:space="preserve"> Ranch Wrap</w:t>
            </w:r>
            <w:r>
              <w:t xml:space="preserve"> </w:t>
            </w:r>
          </w:p>
          <w:p w:rsidR="00182D5D" w:rsidRDefault="00182D5D" w:rsidP="00182D5D">
            <w:r>
              <w:t>-Grilled Chicken</w:t>
            </w:r>
          </w:p>
          <w:p w:rsidR="00182D5D" w:rsidRDefault="00182D5D" w:rsidP="00182D5D">
            <w:r>
              <w:t>-Ranch dressing</w:t>
            </w:r>
          </w:p>
          <w:p w:rsidR="00871055" w:rsidRPr="00054982" w:rsidRDefault="00182D5D" w:rsidP="00182D5D">
            <w:pPr>
              <w:rPr>
                <w:sz w:val="22"/>
                <w:szCs w:val="22"/>
              </w:rPr>
            </w:pPr>
            <w:r>
              <w:t>*** Comes with Chips</w:t>
            </w:r>
          </w:p>
        </w:tc>
        <w:tc>
          <w:tcPr>
            <w:tcW w:w="2374" w:type="dxa"/>
            <w:shd w:val="clear" w:color="auto" w:fill="CACACA" w:themeFill="background2" w:themeFillShade="E6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518"/>
            </w:tblGrid>
            <w:tr w:rsidR="00182D5D" w:rsidRPr="00054982" w:rsidTr="00356593">
              <w:trPr>
                <w:trHeight w:val="180"/>
              </w:trPr>
              <w:tc>
                <w:tcPr>
                  <w:tcW w:w="518" w:type="dxa"/>
                </w:tcPr>
                <w:p w:rsidR="00182D5D" w:rsidRPr="00054982" w:rsidRDefault="00182D5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3</w:t>
                  </w: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182D5D" w:rsidRDefault="00182D5D" w:rsidP="00182D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*EARLY DISMISSAL/</w:t>
            </w:r>
          </w:p>
          <w:p w:rsidR="00871055" w:rsidRPr="00054982" w:rsidRDefault="00182D5D" w:rsidP="00182D5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LUNCH</w:t>
            </w:r>
          </w:p>
        </w:tc>
        <w:tc>
          <w:tcPr>
            <w:tcW w:w="1901" w:type="dxa"/>
            <w:shd w:val="clear" w:color="auto" w:fill="7F7F7F" w:themeFill="text1" w:themeFillTint="80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</w:tblGrid>
            <w:tr w:rsidR="00182D5D" w:rsidRPr="00054982" w:rsidTr="00356593">
              <w:trPr>
                <w:trHeight w:val="275"/>
              </w:trPr>
              <w:tc>
                <w:tcPr>
                  <w:tcW w:w="497" w:type="dxa"/>
                </w:tcPr>
                <w:p w:rsidR="00182D5D" w:rsidRPr="00054982" w:rsidRDefault="00182D5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4</w:t>
                  </w: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6E020B" w:rsidRPr="00943B32" w:rsidRDefault="006E020B" w:rsidP="006E020B">
            <w:pPr>
              <w:rPr>
                <w:b/>
                <w:sz w:val="22"/>
                <w:szCs w:val="22"/>
              </w:rPr>
            </w:pPr>
            <w:r w:rsidRPr="00943B32">
              <w:rPr>
                <w:b/>
                <w:sz w:val="22"/>
                <w:szCs w:val="22"/>
              </w:rPr>
              <w:t>***NO SCHOOL</w:t>
            </w:r>
          </w:p>
          <w:p w:rsidR="00871055" w:rsidRPr="00054982" w:rsidRDefault="00871055" w:rsidP="006E020B">
            <w:pPr>
              <w:rPr>
                <w:sz w:val="22"/>
                <w:szCs w:val="22"/>
              </w:rPr>
            </w:pPr>
          </w:p>
        </w:tc>
      </w:tr>
      <w:tr w:rsidR="00871055" w:rsidRPr="00054982" w:rsidTr="00182D5D">
        <w:trPr>
          <w:trHeight w:val="1335"/>
        </w:trPr>
        <w:tc>
          <w:tcPr>
            <w:tcW w:w="2244" w:type="dxa"/>
            <w:shd w:val="clear" w:color="auto" w:fill="7F7F7F" w:themeFill="text1" w:themeFillTint="80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75"/>
            </w:tblGrid>
            <w:tr w:rsidR="00182D5D" w:rsidRPr="00054982" w:rsidTr="00356593">
              <w:trPr>
                <w:trHeight w:val="222"/>
              </w:trPr>
              <w:tc>
                <w:tcPr>
                  <w:tcW w:w="475" w:type="dxa"/>
                </w:tcPr>
                <w:p w:rsidR="00182D5D" w:rsidRPr="00054982" w:rsidRDefault="00182D5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7</w:t>
                  </w: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182D5D" w:rsidRPr="00943B32" w:rsidRDefault="00182D5D" w:rsidP="00182D5D">
            <w:pPr>
              <w:rPr>
                <w:b/>
                <w:sz w:val="22"/>
                <w:szCs w:val="22"/>
              </w:rPr>
            </w:pPr>
            <w:r w:rsidRPr="00943B32">
              <w:rPr>
                <w:b/>
                <w:sz w:val="22"/>
                <w:szCs w:val="22"/>
              </w:rPr>
              <w:t>***NO SCHOOL</w:t>
            </w:r>
          </w:p>
          <w:p w:rsidR="00871055" w:rsidRPr="00054982" w:rsidRDefault="00871055" w:rsidP="00182D5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7F7F7F" w:themeFill="text1" w:themeFillTint="80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561"/>
            </w:tblGrid>
            <w:tr w:rsidR="00182D5D" w:rsidRPr="00054982" w:rsidTr="00356593">
              <w:trPr>
                <w:trHeight w:val="254"/>
              </w:trPr>
              <w:tc>
                <w:tcPr>
                  <w:tcW w:w="561" w:type="dxa"/>
                </w:tcPr>
                <w:p w:rsidR="00182D5D" w:rsidRPr="00054982" w:rsidRDefault="00182D5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8</w:t>
                  </w:r>
                </w:p>
              </w:tc>
            </w:tr>
          </w:tbl>
          <w:p w:rsidR="00871055" w:rsidRDefault="00871055" w:rsidP="00871055">
            <w:pPr>
              <w:rPr>
                <w:sz w:val="22"/>
                <w:szCs w:val="22"/>
              </w:rPr>
            </w:pPr>
          </w:p>
          <w:p w:rsidR="00871055" w:rsidRDefault="00871055" w:rsidP="00871055">
            <w:pPr>
              <w:rPr>
                <w:sz w:val="22"/>
                <w:szCs w:val="22"/>
              </w:rPr>
            </w:pPr>
          </w:p>
          <w:p w:rsidR="00182D5D" w:rsidRPr="00943B32" w:rsidRDefault="00182D5D" w:rsidP="00182D5D">
            <w:pPr>
              <w:rPr>
                <w:b/>
                <w:sz w:val="22"/>
                <w:szCs w:val="22"/>
              </w:rPr>
            </w:pPr>
            <w:r w:rsidRPr="00943B32">
              <w:rPr>
                <w:b/>
                <w:sz w:val="22"/>
                <w:szCs w:val="22"/>
              </w:rPr>
              <w:t>***NO SCHOOL</w:t>
            </w: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7F7F7F" w:themeFill="text1" w:themeFillTint="80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</w:tblGrid>
            <w:tr w:rsidR="00182D5D" w:rsidRPr="00054982" w:rsidTr="00356593">
              <w:trPr>
                <w:trHeight w:val="275"/>
              </w:trPr>
              <w:tc>
                <w:tcPr>
                  <w:tcW w:w="497" w:type="dxa"/>
                </w:tcPr>
                <w:p w:rsidR="00182D5D" w:rsidRPr="00054982" w:rsidRDefault="00182D5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9</w:t>
                  </w:r>
                </w:p>
              </w:tc>
            </w:tr>
          </w:tbl>
          <w:p w:rsidR="00871055" w:rsidRDefault="00871055" w:rsidP="00871055">
            <w:pPr>
              <w:rPr>
                <w:sz w:val="22"/>
                <w:szCs w:val="22"/>
              </w:rPr>
            </w:pPr>
          </w:p>
          <w:p w:rsidR="00871055" w:rsidRDefault="00871055" w:rsidP="00871055">
            <w:pPr>
              <w:rPr>
                <w:sz w:val="22"/>
                <w:szCs w:val="22"/>
              </w:rPr>
            </w:pPr>
          </w:p>
          <w:p w:rsidR="00182D5D" w:rsidRPr="00943B32" w:rsidRDefault="00182D5D" w:rsidP="00182D5D">
            <w:pPr>
              <w:rPr>
                <w:b/>
                <w:sz w:val="22"/>
                <w:szCs w:val="22"/>
              </w:rPr>
            </w:pPr>
            <w:r w:rsidRPr="00943B32">
              <w:rPr>
                <w:b/>
                <w:sz w:val="22"/>
                <w:szCs w:val="22"/>
              </w:rPr>
              <w:t>***NO SCHOOL</w:t>
            </w:r>
          </w:p>
          <w:p w:rsidR="00871055" w:rsidRPr="00054982" w:rsidRDefault="00871055" w:rsidP="00182D5D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7F7F7F" w:themeFill="text1" w:themeFillTint="80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75"/>
            </w:tblGrid>
            <w:tr w:rsidR="00182D5D" w:rsidRPr="00054982" w:rsidTr="00356593">
              <w:trPr>
                <w:trHeight w:val="212"/>
              </w:trPr>
              <w:tc>
                <w:tcPr>
                  <w:tcW w:w="475" w:type="dxa"/>
                </w:tcPr>
                <w:p w:rsidR="00182D5D" w:rsidRPr="00054982" w:rsidRDefault="00182D5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30</w:t>
                  </w:r>
                </w:p>
              </w:tc>
            </w:tr>
          </w:tbl>
          <w:p w:rsidR="00871055" w:rsidRDefault="00871055" w:rsidP="00871055">
            <w:pPr>
              <w:rPr>
                <w:sz w:val="22"/>
                <w:szCs w:val="22"/>
              </w:rPr>
            </w:pPr>
          </w:p>
          <w:p w:rsidR="00871055" w:rsidRDefault="00871055" w:rsidP="00871055">
            <w:pPr>
              <w:rPr>
                <w:sz w:val="22"/>
                <w:szCs w:val="22"/>
              </w:rPr>
            </w:pPr>
          </w:p>
          <w:p w:rsidR="00182D5D" w:rsidRPr="00943B32" w:rsidRDefault="00182D5D" w:rsidP="00182D5D">
            <w:pPr>
              <w:rPr>
                <w:b/>
                <w:sz w:val="22"/>
                <w:szCs w:val="22"/>
              </w:rPr>
            </w:pPr>
            <w:r w:rsidRPr="00943B32">
              <w:rPr>
                <w:b/>
                <w:sz w:val="22"/>
                <w:szCs w:val="22"/>
              </w:rPr>
              <w:t>***NO SCHOOL</w:t>
            </w:r>
          </w:p>
          <w:p w:rsidR="00871055" w:rsidRPr="00871055" w:rsidRDefault="00871055" w:rsidP="00871055"/>
        </w:tc>
        <w:tc>
          <w:tcPr>
            <w:tcW w:w="1901" w:type="dxa"/>
            <w:shd w:val="clear" w:color="auto" w:fill="7F7F7F" w:themeFill="text1" w:themeFillTint="80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45"/>
            </w:tblGrid>
            <w:tr w:rsidR="00871055" w:rsidRPr="00054982" w:rsidTr="003D564D">
              <w:trPr>
                <w:trHeight w:val="297"/>
              </w:trPr>
              <w:tc>
                <w:tcPr>
                  <w:tcW w:w="445" w:type="dxa"/>
                </w:tcPr>
                <w:p w:rsidR="00871055" w:rsidRPr="00054982" w:rsidRDefault="003D564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</w:tr>
          </w:tbl>
          <w:p w:rsidR="00871055" w:rsidRDefault="00871055" w:rsidP="00871055">
            <w:pPr>
              <w:rPr>
                <w:sz w:val="22"/>
                <w:szCs w:val="22"/>
              </w:rPr>
            </w:pPr>
          </w:p>
          <w:p w:rsidR="00871055" w:rsidRDefault="00871055" w:rsidP="00871055">
            <w:pPr>
              <w:rPr>
                <w:sz w:val="22"/>
                <w:szCs w:val="22"/>
              </w:rPr>
            </w:pPr>
          </w:p>
          <w:p w:rsidR="00871055" w:rsidRPr="00943B32" w:rsidRDefault="00871055" w:rsidP="00871055">
            <w:pPr>
              <w:rPr>
                <w:b/>
                <w:sz w:val="22"/>
                <w:szCs w:val="22"/>
              </w:rPr>
            </w:pPr>
            <w:r w:rsidRPr="00943B32">
              <w:rPr>
                <w:b/>
                <w:sz w:val="22"/>
                <w:szCs w:val="22"/>
              </w:rPr>
              <w:t>***NO SCHOOL</w:t>
            </w: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</w:tc>
      </w:tr>
    </w:tbl>
    <w:p w:rsidR="00D92135" w:rsidRDefault="003145ED" w:rsidP="000549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55pt;margin-top:-49.15pt;width:114pt;height:29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" fillcolor="white [3201]" strokeweight=".5pt">
            <v:textbox style="mso-next-textbox:#Text Box 3">
              <w:txbxContent>
                <w:p w:rsidR="00943B32" w:rsidRPr="00122DA0" w:rsidRDefault="001B1671" w:rsidP="00D92135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Dec. 2021</w:t>
                  </w:r>
                </w:p>
              </w:txbxContent>
            </v:textbox>
          </v:shape>
        </w:pict>
      </w:r>
      <w:r w:rsidRPr="00E13985">
        <w:rPr>
          <w:noProof/>
          <w:sz w:val="22"/>
          <w:szCs w:val="22"/>
          <w:lang w:eastAsia="zh-TW"/>
        </w:rPr>
        <w:pict>
          <v:shape id="_x0000_s1036" type="#_x0000_t202" style="position:absolute;margin-left:-60.35pt;margin-top:7in;width:586.25pt;height:35.95pt;z-index:251677696;mso-position-horizontal-relative:text;mso-position-vertical-relative:text;mso-width-relative:margin;mso-height-relative:margin">
            <v:textbox>
              <w:txbxContent>
                <w:p w:rsidR="00E13985" w:rsidRPr="00E13985" w:rsidRDefault="00E13985" w:rsidP="00E13985">
                  <w:r w:rsidRPr="00E13985">
                    <w:t>November credits were emailed to you. If you did not receive the email credit, please email Ana at</w:t>
                  </w:r>
                  <w:r>
                    <w:t>:</w:t>
                  </w:r>
                  <w:r w:rsidRPr="00E13985">
                    <w:t xml:space="preserve"> BELLAFAMILIACT@GMAIL.COM</w:t>
                  </w:r>
                </w:p>
                <w:p w:rsidR="00E13985" w:rsidRDefault="00E13985"/>
              </w:txbxContent>
            </v:textbox>
          </v:shape>
        </w:pict>
      </w:r>
      <w:r w:rsidRPr="00F001FF">
        <w:rPr>
          <w:noProof/>
          <w:lang w:eastAsia="zh-TW"/>
        </w:rPr>
        <w:pict>
          <v:shape id="_x0000_s1034" type="#_x0000_t202" style="position:absolute;margin-left:-60.35pt;margin-top:7in;width:586.25pt;height:192.75pt;z-index:251675648;mso-position-horizontal-relative:text;mso-position-vertical-relative:text;mso-width-relative:margin;mso-height-relative:margin">
            <v:textbox style="mso-next-textbox:#_x0000_s1034">
              <w:txbxContent>
                <w:p w:rsidR="00E13985" w:rsidRDefault="00E13985" w:rsidP="00E13985">
                  <w:pPr>
                    <w:rPr>
                      <w:sz w:val="28"/>
                    </w:rPr>
                  </w:pPr>
                </w:p>
                <w:p w:rsidR="00E13985" w:rsidRDefault="00E13985" w:rsidP="00E13985">
                  <w:pPr>
                    <w:rPr>
                      <w:sz w:val="28"/>
                    </w:rPr>
                  </w:pPr>
                </w:p>
                <w:p w:rsidR="00E13985" w:rsidRDefault="00E13985" w:rsidP="00E13985">
                  <w:pPr>
                    <w:rPr>
                      <w:sz w:val="28"/>
                    </w:rPr>
                  </w:pPr>
                </w:p>
                <w:p w:rsidR="00E13985" w:rsidRDefault="00871055" w:rsidP="00E13985">
                  <w:p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Student Name: _____________</w:t>
                  </w:r>
                  <w:r>
                    <w:rPr>
                      <w:sz w:val="28"/>
                    </w:rPr>
                    <w:t>____</w:t>
                  </w:r>
                  <w:r w:rsidRPr="00122DA0">
                    <w:rPr>
                      <w:sz w:val="28"/>
                    </w:rPr>
                    <w:t xml:space="preserve">_______ Grade: ______ </w:t>
                  </w:r>
                  <w:r>
                    <w:rPr>
                      <w:sz w:val="28"/>
                    </w:rPr>
                    <w:t xml:space="preserve">       </w:t>
                  </w:r>
                </w:p>
                <w:p w:rsidR="00871055" w:rsidRDefault="00871055" w:rsidP="00E13985">
                  <w:pPr>
                    <w:rPr>
                      <w:b/>
                      <w:sz w:val="28"/>
                    </w:rPr>
                  </w:pPr>
                  <w:r w:rsidRPr="00903898">
                    <w:rPr>
                      <w:b/>
                      <w:sz w:val="28"/>
                    </w:rPr>
                    <w:t xml:space="preserve">Total number of days </w:t>
                  </w:r>
                  <w:proofErr w:type="gramStart"/>
                  <w:r w:rsidRPr="00903898">
                    <w:rPr>
                      <w:b/>
                      <w:sz w:val="28"/>
                    </w:rPr>
                    <w:t>ordered  _</w:t>
                  </w:r>
                  <w:proofErr w:type="gramEnd"/>
                  <w:r w:rsidRPr="00903898">
                    <w:rPr>
                      <w:b/>
                      <w:sz w:val="28"/>
                    </w:rPr>
                    <w:t>_________ x $4.50 =</w:t>
                  </w:r>
                  <w:r>
                    <w:rPr>
                      <w:b/>
                      <w:sz w:val="28"/>
                    </w:rPr>
                    <w:t xml:space="preserve"> $</w:t>
                  </w:r>
                  <w:r w:rsidRPr="00903898">
                    <w:rPr>
                      <w:b/>
                      <w:sz w:val="28"/>
                    </w:rPr>
                    <w:t xml:space="preserve"> _____________(total) </w:t>
                  </w:r>
                </w:p>
                <w:p w:rsidR="00871055" w:rsidRDefault="00871055" w:rsidP="00871055">
                  <w:pPr>
                    <w:pStyle w:val="ListParagraph"/>
                    <w:rPr>
                      <w:sz w:val="28"/>
                    </w:rPr>
                  </w:pPr>
                  <w:r w:rsidRPr="00903898">
                    <w:rPr>
                      <w:sz w:val="28"/>
                    </w:rPr>
                    <w:t>(</w:t>
                  </w:r>
                  <w:proofErr w:type="gramStart"/>
                  <w:r w:rsidRPr="00903898">
                    <w:rPr>
                      <w:sz w:val="28"/>
                    </w:rPr>
                    <w:t>please</w:t>
                  </w:r>
                  <w:proofErr w:type="gramEnd"/>
                  <w:r w:rsidRPr="00903898">
                    <w:rPr>
                      <w:sz w:val="28"/>
                    </w:rPr>
                    <w:t xml:space="preserve"> make checks payable to: </w:t>
                  </w:r>
                  <w:proofErr w:type="spellStart"/>
                  <w:r w:rsidRPr="00903898">
                    <w:rPr>
                      <w:sz w:val="28"/>
                    </w:rPr>
                    <w:t>Andiamo</w:t>
                  </w:r>
                  <w:proofErr w:type="spellEnd"/>
                  <w:r w:rsidRPr="00903898">
                    <w:rPr>
                      <w:sz w:val="28"/>
                    </w:rPr>
                    <w:t>)</w:t>
                  </w:r>
                </w:p>
                <w:p w:rsidR="00871055" w:rsidRDefault="00871055" w:rsidP="00E1398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Please place check mark in the box on the days</w:t>
                  </w:r>
                  <w:r w:rsidR="003145ED">
                    <w:rPr>
                      <w:sz w:val="28"/>
                    </w:rPr>
                    <w:t xml:space="preserve"> you</w:t>
                  </w:r>
                  <w:r w:rsidRPr="00122DA0">
                    <w:rPr>
                      <w:sz w:val="28"/>
                    </w:rPr>
                    <w:t xml:space="preserve"> would like to order.</w:t>
                  </w:r>
                </w:p>
                <w:p w:rsidR="00871055" w:rsidRPr="00361E3E" w:rsidRDefault="00871055" w:rsidP="008710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Daily meal com</w:t>
                  </w:r>
                  <w:r w:rsidR="003145ED">
                    <w:rPr>
                      <w:sz w:val="28"/>
                    </w:rPr>
                    <w:t>es with bottle of water</w:t>
                  </w:r>
                  <w:r w:rsidRPr="00122DA0">
                    <w:rPr>
                      <w:sz w:val="28"/>
                    </w:rPr>
                    <w:t xml:space="preserve">. </w:t>
                  </w:r>
                </w:p>
                <w:p w:rsidR="00871055" w:rsidRDefault="00871055" w:rsidP="008710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Daily $4.50</w:t>
                  </w:r>
                  <w:r>
                    <w:rPr>
                      <w:sz w:val="28"/>
                    </w:rPr>
                    <w:t xml:space="preserve"> each (no refunds for absences) </w:t>
                  </w:r>
                </w:p>
                <w:p w:rsidR="00871055" w:rsidRPr="00FF1B05" w:rsidRDefault="00871055" w:rsidP="008710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D231E7">
                    <w:rPr>
                      <w:b/>
                      <w:sz w:val="28"/>
                    </w:rPr>
                    <w:t xml:space="preserve">Menus with money are DUE no later than: </w:t>
                  </w:r>
                  <w:r w:rsidR="00E13985">
                    <w:rPr>
                      <w:b/>
                      <w:sz w:val="28"/>
                    </w:rPr>
                    <w:t>11/29</w:t>
                  </w:r>
                  <w:r w:rsidRPr="00D231E7">
                    <w:rPr>
                      <w:b/>
                      <w:sz w:val="28"/>
                    </w:rPr>
                    <w:t>/21</w:t>
                  </w:r>
                  <w:r>
                    <w:rPr>
                      <w:sz w:val="28"/>
                    </w:rPr>
                    <w:t xml:space="preserve"> (NO Exceptions!)</w:t>
                  </w:r>
                </w:p>
                <w:p w:rsidR="00871055" w:rsidRDefault="00871055"/>
              </w:txbxContent>
            </v:textbox>
          </v:shape>
        </w:pict>
      </w:r>
      <w:r w:rsidR="00F001FF">
        <w:rPr>
          <w:noProof/>
        </w:rPr>
        <w:pict>
          <v:shape id="Text Box 6" o:spid="_x0000_s1026" type="#_x0000_t202" style="position:absolute;margin-left:104.7pt;margin-top:-50.15pt;width:241pt;height:30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" fillcolor="white [3201]" strokeweight=".5pt">
            <v:textbox style="mso-next-textbox:#Text Box 6">
              <w:txbxContent>
                <w:p w:rsidR="00122DA0" w:rsidRPr="00F16149" w:rsidRDefault="00122DA0" w:rsidP="00122DA0">
                  <w:pPr>
                    <w:rPr>
                      <w:b/>
                      <w:sz w:val="36"/>
                    </w:rPr>
                  </w:pPr>
                  <w:proofErr w:type="spellStart"/>
                  <w:r w:rsidRPr="00F16149">
                    <w:rPr>
                      <w:b/>
                      <w:sz w:val="36"/>
                    </w:rPr>
                    <w:t>Andiamo</w:t>
                  </w:r>
                  <w:proofErr w:type="spellEnd"/>
                  <w:r w:rsidRPr="00F16149">
                    <w:rPr>
                      <w:b/>
                      <w:sz w:val="36"/>
                    </w:rPr>
                    <w:t xml:space="preserve"> </w:t>
                  </w:r>
                  <w:r w:rsidR="00361E3E">
                    <w:rPr>
                      <w:b/>
                      <w:sz w:val="36"/>
                    </w:rPr>
                    <w:t xml:space="preserve">Hot </w:t>
                  </w:r>
                  <w:r w:rsidRPr="00F16149">
                    <w:rPr>
                      <w:b/>
                      <w:sz w:val="36"/>
                    </w:rPr>
                    <w:t>Lunch Menu</w:t>
                  </w:r>
                </w:p>
              </w:txbxContent>
            </v:textbox>
          </v:shape>
        </w:pict>
      </w:r>
      <w:r w:rsidR="00F001FF" w:rsidRPr="00F001FF">
        <w:rPr>
          <w:noProof/>
          <w:sz w:val="22"/>
          <w:szCs w:val="22"/>
        </w:rPr>
        <w:pict>
          <v:shape id="_x0000_s1033" type="#_x0000_t202" style="position:absolute;margin-left:381.75pt;margin-top:-54.9pt;width:137.25pt;height:43.4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" fillcolor="white [3201]" strokeweight=".5pt">
            <v:textbox style="mso-next-textbox:#_x0000_s1033">
              <w:txbxContent>
                <w:p w:rsidR="00361E3E" w:rsidRDefault="001B1671" w:rsidP="00F562F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ue 11/29</w:t>
                  </w:r>
                  <w:r w:rsidR="00361E3E" w:rsidRPr="00F562F5">
                    <w:rPr>
                      <w:b/>
                      <w:sz w:val="32"/>
                    </w:rPr>
                    <w:t>/21</w:t>
                  </w:r>
                </w:p>
                <w:p w:rsidR="00FF1B05" w:rsidRPr="00D231E7" w:rsidRDefault="00FF1B05" w:rsidP="00F562F5">
                  <w:pPr>
                    <w:jc w:val="center"/>
                    <w:rPr>
                      <w:b/>
                      <w:sz w:val="28"/>
                    </w:rPr>
                  </w:pPr>
                  <w:r w:rsidRPr="00D231E7">
                    <w:rPr>
                      <w:b/>
                      <w:sz w:val="28"/>
                    </w:rPr>
                    <w:t>No late orders!</w:t>
                  </w:r>
                </w:p>
              </w:txbxContent>
            </v:textbox>
          </v:shape>
        </w:pict>
      </w:r>
      <w:r w:rsidR="00122DA0">
        <w:rPr>
          <w:noProof/>
        </w:rPr>
        <w:t xml:space="preserve"> </w:t>
      </w:r>
    </w:p>
    <w:p w:rsidR="00943B32" w:rsidRPr="00B8493B" w:rsidRDefault="00F001FF" w:rsidP="00B8493B">
      <w:pPr>
        <w:rPr>
          <w:sz w:val="28"/>
        </w:rPr>
      </w:pPr>
      <w:r w:rsidRPr="00F001FF">
        <w:rPr>
          <w:noProof/>
        </w:rPr>
        <w:pict>
          <v:shape id="Text Box 1" o:spid="_x0000_s1031" type="#_x0000_t202" style="position:absolute;margin-left:0;margin-top:0;width:2in;height:2in;z-index:251670528;visibility:visible;mso-wrap-style:none" filled="f" stroked="f">
            <v:textbox style="mso-next-textbox:#Text Box 1;mso-fit-shape-to-text:t">
              <w:txbxContent>
                <w:p w:rsidR="002C2A8B" w:rsidRDefault="002C2A8B" w:rsidP="002C2A8B"/>
              </w:txbxContent>
            </v:textbox>
          </v:shape>
        </w:pict>
      </w:r>
      <w:bookmarkStart w:id="0" w:name="_GoBack"/>
      <w:bookmarkEnd w:id="0"/>
    </w:p>
    <w:sectPr w:rsidR="00943B32" w:rsidRPr="00B8493B" w:rsidSect="000A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E9" w:rsidRDefault="00DE47E9" w:rsidP="00054982">
      <w:r>
        <w:separator/>
      </w:r>
    </w:p>
  </w:endnote>
  <w:endnote w:type="continuationSeparator" w:id="0">
    <w:p w:rsidR="00DE47E9" w:rsidRDefault="00DE47E9" w:rsidP="0005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E9" w:rsidRDefault="00DE47E9" w:rsidP="00054982">
      <w:r>
        <w:separator/>
      </w:r>
    </w:p>
  </w:footnote>
  <w:footnote w:type="continuationSeparator" w:id="0">
    <w:p w:rsidR="00DE47E9" w:rsidRDefault="00DE47E9" w:rsidP="00054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9060A"/>
    <w:multiLevelType w:val="hybridMultilevel"/>
    <w:tmpl w:val="FF5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2FB"/>
    <w:rsid w:val="0005403E"/>
    <w:rsid w:val="00054982"/>
    <w:rsid w:val="00074BC0"/>
    <w:rsid w:val="00080572"/>
    <w:rsid w:val="000A7351"/>
    <w:rsid w:val="000D2FAD"/>
    <w:rsid w:val="000D3AA2"/>
    <w:rsid w:val="001044AB"/>
    <w:rsid w:val="0011392F"/>
    <w:rsid w:val="00120559"/>
    <w:rsid w:val="00122DA0"/>
    <w:rsid w:val="00125312"/>
    <w:rsid w:val="00136E4B"/>
    <w:rsid w:val="0017341F"/>
    <w:rsid w:val="00182D5D"/>
    <w:rsid w:val="00187453"/>
    <w:rsid w:val="001A3E24"/>
    <w:rsid w:val="001B1671"/>
    <w:rsid w:val="00201216"/>
    <w:rsid w:val="00207876"/>
    <w:rsid w:val="002730AC"/>
    <w:rsid w:val="002738C5"/>
    <w:rsid w:val="002C2A8B"/>
    <w:rsid w:val="00303E99"/>
    <w:rsid w:val="003145ED"/>
    <w:rsid w:val="00337D1B"/>
    <w:rsid w:val="00350419"/>
    <w:rsid w:val="00361E3E"/>
    <w:rsid w:val="00375582"/>
    <w:rsid w:val="0039345F"/>
    <w:rsid w:val="003D564D"/>
    <w:rsid w:val="00462EC5"/>
    <w:rsid w:val="004E18CC"/>
    <w:rsid w:val="005145A7"/>
    <w:rsid w:val="00516823"/>
    <w:rsid w:val="00573412"/>
    <w:rsid w:val="00590681"/>
    <w:rsid w:val="00651FFE"/>
    <w:rsid w:val="006E020B"/>
    <w:rsid w:val="00726B73"/>
    <w:rsid w:val="007F3109"/>
    <w:rsid w:val="00802523"/>
    <w:rsid w:val="00830BBC"/>
    <w:rsid w:val="00836713"/>
    <w:rsid w:val="008402FB"/>
    <w:rsid w:val="00841F36"/>
    <w:rsid w:val="00852659"/>
    <w:rsid w:val="00867113"/>
    <w:rsid w:val="00871055"/>
    <w:rsid w:val="008A7931"/>
    <w:rsid w:val="00903898"/>
    <w:rsid w:val="00943B32"/>
    <w:rsid w:val="00985BBC"/>
    <w:rsid w:val="009B7D14"/>
    <w:rsid w:val="009E5989"/>
    <w:rsid w:val="00A138FC"/>
    <w:rsid w:val="00A33F8F"/>
    <w:rsid w:val="00A862DC"/>
    <w:rsid w:val="00B177B9"/>
    <w:rsid w:val="00B27E7B"/>
    <w:rsid w:val="00B3561E"/>
    <w:rsid w:val="00B8295C"/>
    <w:rsid w:val="00B8493B"/>
    <w:rsid w:val="00B85F0E"/>
    <w:rsid w:val="00BC4E4D"/>
    <w:rsid w:val="00BC7D38"/>
    <w:rsid w:val="00BE30EF"/>
    <w:rsid w:val="00BE370C"/>
    <w:rsid w:val="00BF0A48"/>
    <w:rsid w:val="00C31E04"/>
    <w:rsid w:val="00C65BDA"/>
    <w:rsid w:val="00CE12DF"/>
    <w:rsid w:val="00D1586D"/>
    <w:rsid w:val="00D231E7"/>
    <w:rsid w:val="00D3164B"/>
    <w:rsid w:val="00D4616D"/>
    <w:rsid w:val="00D66BB7"/>
    <w:rsid w:val="00D92135"/>
    <w:rsid w:val="00DD2C95"/>
    <w:rsid w:val="00DE47E9"/>
    <w:rsid w:val="00E13985"/>
    <w:rsid w:val="00EE17B3"/>
    <w:rsid w:val="00EE5413"/>
    <w:rsid w:val="00F001FF"/>
    <w:rsid w:val="00F16149"/>
    <w:rsid w:val="00F344D5"/>
    <w:rsid w:val="00F562F5"/>
    <w:rsid w:val="00FC4CC9"/>
    <w:rsid w:val="00FF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9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4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98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22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5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7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95E8C-15C0-459F-B75D-529BEAB0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xanne Lundberg</cp:lastModifiedBy>
  <cp:revision>2</cp:revision>
  <cp:lastPrinted>2021-11-19T15:06:00Z</cp:lastPrinted>
  <dcterms:created xsi:type="dcterms:W3CDTF">2021-11-19T15:20:00Z</dcterms:created>
  <dcterms:modified xsi:type="dcterms:W3CDTF">2021-11-19T15:20:00Z</dcterms:modified>
</cp:coreProperties>
</file>